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E545A">
        <w:rPr>
          <w:b/>
          <w:sz w:val="32"/>
          <w:szCs w:val="32"/>
          <w:u w:val="single"/>
          <w:lang w:val="bg-BG"/>
        </w:rPr>
        <w:t>2</w:t>
      </w:r>
      <w:r w:rsidR="00BB004D">
        <w:rPr>
          <w:b/>
          <w:sz w:val="32"/>
          <w:szCs w:val="32"/>
          <w:u w:val="single"/>
          <w:lang w:val="bg-BG"/>
        </w:rPr>
        <w:t>5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E1CB9">
        <w:rPr>
          <w:b/>
          <w:szCs w:val="28"/>
          <w:lang w:val="bg-BG"/>
        </w:rPr>
        <w:t>2019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E27937" w:rsidRPr="00082F5B" w:rsidTr="00E27937">
        <w:trPr>
          <w:trHeight w:val="530"/>
        </w:trPr>
        <w:tc>
          <w:tcPr>
            <w:tcW w:w="538" w:type="dxa"/>
          </w:tcPr>
          <w:p w:rsidR="00E27937" w:rsidRPr="00082F5B" w:rsidRDefault="00E2793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E27937" w:rsidRPr="00082F5B" w:rsidRDefault="00E2793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27937" w:rsidRPr="00082F5B" w:rsidRDefault="00E2793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27937" w:rsidRPr="00082F5B" w:rsidTr="00E27937">
        <w:tc>
          <w:tcPr>
            <w:tcW w:w="538" w:type="dxa"/>
          </w:tcPr>
          <w:p w:rsidR="00E27937" w:rsidRPr="00082F5B" w:rsidRDefault="00E27937" w:rsidP="003A0D5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Pr="002818B7" w:rsidRDefault="00E27937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  <w:p w:rsidR="00E27937" w:rsidRDefault="00E27937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E27937" w:rsidRPr="002818B7" w:rsidRDefault="00E27937" w:rsidP="003A0D5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2793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2793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27937" w:rsidRPr="00EF3E17" w:rsidRDefault="00E27937" w:rsidP="00EF3E1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27937" w:rsidRPr="00946BB1" w:rsidRDefault="00E27937" w:rsidP="003A0D5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E27937" w:rsidRDefault="00E27937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27937" w:rsidRDefault="00E27937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F3E1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27937" w:rsidRDefault="00E27937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AE2B1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E2B1A" w:rsidRDefault="00AE2B1A" w:rsidP="003A0D5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E27937" w:rsidRPr="00082F5B" w:rsidTr="00E27937">
        <w:tc>
          <w:tcPr>
            <w:tcW w:w="538" w:type="dxa"/>
          </w:tcPr>
          <w:p w:rsidR="00E27937" w:rsidRPr="00082F5B" w:rsidRDefault="00E27937" w:rsidP="00E030D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Pr="00F41C50" w:rsidRDefault="00E27937" w:rsidP="00E030DB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46BB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6476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E27937" w:rsidRDefault="00E27937" w:rsidP="00E030DB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6AF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0EA9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2B1A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2793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E34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53C2-2A54-400B-92BC-B8737B5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25T06:58:00Z</cp:lastPrinted>
  <dcterms:created xsi:type="dcterms:W3CDTF">2023-08-25T07:52:00Z</dcterms:created>
  <dcterms:modified xsi:type="dcterms:W3CDTF">2023-08-25T07:52:00Z</dcterms:modified>
</cp:coreProperties>
</file>